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29FEE7">
      <w:pPr>
        <w:spacing w:line="360" w:lineRule="auto"/>
        <w:ind w:right="480"/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：</w:t>
      </w:r>
    </w:p>
    <w:tbl>
      <w:tblPr>
        <w:tblStyle w:val="6"/>
        <w:tblW w:w="1406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585"/>
        <w:gridCol w:w="850"/>
        <w:gridCol w:w="709"/>
        <w:gridCol w:w="992"/>
        <w:gridCol w:w="851"/>
        <w:gridCol w:w="708"/>
        <w:gridCol w:w="993"/>
        <w:gridCol w:w="1134"/>
        <w:gridCol w:w="708"/>
        <w:gridCol w:w="993"/>
        <w:gridCol w:w="850"/>
        <w:gridCol w:w="851"/>
        <w:gridCol w:w="1134"/>
        <w:gridCol w:w="1417"/>
        <w:gridCol w:w="883"/>
      </w:tblGrid>
      <w:tr w14:paraId="6B946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066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BA25C6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32"/>
                <w:szCs w:val="32"/>
              </w:rPr>
              <w:t>中国农业科学院上海兽医研究所202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kern w:val="0"/>
                <w:sz w:val="32"/>
                <w:szCs w:val="32"/>
              </w:rPr>
              <w:t>年调剂考生申请表</w:t>
            </w:r>
          </w:p>
        </w:tc>
      </w:tr>
      <w:tr w14:paraId="4B7DD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4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D422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1751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考生姓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2D37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毕业学校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35A1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毕业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B48D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报考第一志愿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C936F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报考第一志愿高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2D52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01-思想政治理论成绩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9D91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01-英语一/204-英语二成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D0FA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业务课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F92E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业务课1成绩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23176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业务课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F9DD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业务课2成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48E1F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总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97B8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手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31C7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邮箱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C110F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备注</w:t>
            </w:r>
          </w:p>
        </w:tc>
      </w:tr>
      <w:tr w14:paraId="737DE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4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537B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示例1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E897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BD912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**农业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1BA4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0E25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基础兽医学（代码090601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3C3BF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**农业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研究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135797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B195CF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C628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5-化学（农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483A6F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E786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5-动物生理学与生物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4C705C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FE31C5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CA5C0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5*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4D8C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u w:val="single"/>
                <w:lang w:val="en-US" w:eastAsia="zh-CN" w:bidi="ar-SA"/>
              </w:rPr>
            </w:pPr>
            <w:r>
              <w:fldChar w:fldCharType="begin"/>
            </w:r>
            <w:r>
              <w:instrText xml:space="preserve"> HYPERLINK "mailto:lisi@......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>lisi@.....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18103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含自命题</w:t>
            </w:r>
          </w:p>
        </w:tc>
      </w:tr>
      <w:tr w14:paraId="3922C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89BC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示例2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202F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E132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**农业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4B26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566C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预防兽医学（代码090602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843C5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**农业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研究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FDA112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918ED2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F631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5-化学（农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215A7B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2B14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5-动物生理学与生物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EE1881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6F9B2F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4971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8*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30BA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u w:val="single"/>
                <w:lang w:val="en-US" w:eastAsia="zh-CN" w:bidi="ar-SA"/>
              </w:rPr>
            </w:pPr>
            <w:r>
              <w:fldChar w:fldCharType="begin"/>
            </w:r>
            <w:r>
              <w:instrText xml:space="preserve"> HYPERLINK "mailto:zhangsan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>zhangsan@163.co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D205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国统考</w:t>
            </w:r>
          </w:p>
        </w:tc>
      </w:tr>
      <w:tr w14:paraId="5166A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6578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示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50BF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6540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**农业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A7B2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动物科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65B2E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兽医硕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代码0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52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E499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**农业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研究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3639CB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5469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66B9D6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43-兽医基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9E46D3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B88A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5-动物生理学与生物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F0C2F1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1DBD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1A6C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5*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9803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u w:val="single"/>
                <w:lang w:val="en-US" w:eastAsia="zh-CN" w:bidi="ar-SA"/>
              </w:rPr>
            </w:pPr>
            <w:r>
              <w:fldChar w:fldCharType="begin"/>
            </w:r>
            <w:r>
              <w:instrText xml:space="preserve"> HYPERLINK "mailto:lisi@......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>lisi@.....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CF31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含自命题</w:t>
            </w:r>
          </w:p>
        </w:tc>
      </w:tr>
      <w:tr w14:paraId="1D9B5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4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4F9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B2E9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8F5D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CDBB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709F3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A5DB1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B1A9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491A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9BD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6A1C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3D97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5488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AAB8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45706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7EBD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662F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</w:tbl>
    <w:p w14:paraId="57E758D8">
      <w:pPr>
        <w:spacing w:line="360" w:lineRule="auto"/>
        <w:ind w:right="48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DB"/>
    <w:rsid w:val="00072F63"/>
    <w:rsid w:val="00090A4C"/>
    <w:rsid w:val="000929BE"/>
    <w:rsid w:val="000A4D9E"/>
    <w:rsid w:val="000C5E67"/>
    <w:rsid w:val="000C7595"/>
    <w:rsid w:val="000D1E31"/>
    <w:rsid w:val="000E26B7"/>
    <w:rsid w:val="0010300A"/>
    <w:rsid w:val="001662A8"/>
    <w:rsid w:val="001926A9"/>
    <w:rsid w:val="001A4EF8"/>
    <w:rsid w:val="001A6031"/>
    <w:rsid w:val="001C3A09"/>
    <w:rsid w:val="001C6085"/>
    <w:rsid w:val="001D641B"/>
    <w:rsid w:val="001E1064"/>
    <w:rsid w:val="00210D77"/>
    <w:rsid w:val="00216667"/>
    <w:rsid w:val="00223866"/>
    <w:rsid w:val="002336A6"/>
    <w:rsid w:val="00284C60"/>
    <w:rsid w:val="002A7C4B"/>
    <w:rsid w:val="002B3EF7"/>
    <w:rsid w:val="00333E04"/>
    <w:rsid w:val="0037069D"/>
    <w:rsid w:val="003D0158"/>
    <w:rsid w:val="003E63A0"/>
    <w:rsid w:val="00417106"/>
    <w:rsid w:val="00471C8E"/>
    <w:rsid w:val="004B2915"/>
    <w:rsid w:val="004C2DB6"/>
    <w:rsid w:val="004D4FAB"/>
    <w:rsid w:val="004F4F9E"/>
    <w:rsid w:val="005168B9"/>
    <w:rsid w:val="00576087"/>
    <w:rsid w:val="00584323"/>
    <w:rsid w:val="0058635C"/>
    <w:rsid w:val="005A0269"/>
    <w:rsid w:val="005E287A"/>
    <w:rsid w:val="00626D20"/>
    <w:rsid w:val="006A2843"/>
    <w:rsid w:val="006A73F7"/>
    <w:rsid w:val="006C5964"/>
    <w:rsid w:val="0073227C"/>
    <w:rsid w:val="00750C9A"/>
    <w:rsid w:val="00753B53"/>
    <w:rsid w:val="007C7772"/>
    <w:rsid w:val="007E70B7"/>
    <w:rsid w:val="0087090A"/>
    <w:rsid w:val="0089426C"/>
    <w:rsid w:val="00966698"/>
    <w:rsid w:val="00996ABA"/>
    <w:rsid w:val="009E4296"/>
    <w:rsid w:val="00A46FA1"/>
    <w:rsid w:val="00A522D6"/>
    <w:rsid w:val="00A82399"/>
    <w:rsid w:val="00B0379E"/>
    <w:rsid w:val="00B31748"/>
    <w:rsid w:val="00B32D49"/>
    <w:rsid w:val="00B75A5D"/>
    <w:rsid w:val="00B962BB"/>
    <w:rsid w:val="00BE5175"/>
    <w:rsid w:val="00C24AA8"/>
    <w:rsid w:val="00C3244E"/>
    <w:rsid w:val="00C56558"/>
    <w:rsid w:val="00C84105"/>
    <w:rsid w:val="00CA5C19"/>
    <w:rsid w:val="00CB5DFE"/>
    <w:rsid w:val="00CD6E18"/>
    <w:rsid w:val="00CE6690"/>
    <w:rsid w:val="00D11171"/>
    <w:rsid w:val="00D3497D"/>
    <w:rsid w:val="00D3514F"/>
    <w:rsid w:val="00DA5035"/>
    <w:rsid w:val="00DB5525"/>
    <w:rsid w:val="00DC6661"/>
    <w:rsid w:val="00E1090E"/>
    <w:rsid w:val="00E3114E"/>
    <w:rsid w:val="00E42F4F"/>
    <w:rsid w:val="00E433DB"/>
    <w:rsid w:val="00E53F22"/>
    <w:rsid w:val="00E87569"/>
    <w:rsid w:val="00E9530C"/>
    <w:rsid w:val="00EE73AA"/>
    <w:rsid w:val="00F1152F"/>
    <w:rsid w:val="00F56EB0"/>
    <w:rsid w:val="00FC483E"/>
    <w:rsid w:val="08832F60"/>
    <w:rsid w:val="0C246772"/>
    <w:rsid w:val="267B6CE1"/>
    <w:rsid w:val="2BCD28A0"/>
    <w:rsid w:val="32354835"/>
    <w:rsid w:val="35DC7BA6"/>
    <w:rsid w:val="380D2990"/>
    <w:rsid w:val="385971D7"/>
    <w:rsid w:val="43E76FC6"/>
    <w:rsid w:val="4DE77E30"/>
    <w:rsid w:val="6B166AB5"/>
    <w:rsid w:val="73667F84"/>
    <w:rsid w:val="7AEC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c13ccd43-dc5f-4cd1-ba93-42bfb825903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30B5E48</paraID>
      <start>0</start>
      <end>2</end>
      <status>modified</status>
      <modifiedWord>1.</modifiedWord>
      <trackRevisions>false</trackRevisions>
    </reviewItem>
    <reviewItem>
      <errorID>8d6d765a-2532-4ee9-ad45-dec34568815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CB772D</paraID>
      <start>0</start>
      <end>2</end>
      <status>modified</status>
      <modifiedWord>2.</modifiedWord>
      <trackRevisions>false</trackRevisions>
    </reviewItem>
    <reviewItem>
      <errorID>b0f1185e-2529-44a3-ba9e-7923bbcde42f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718AE9E</paraID>
      <start>10</start>
      <end>11</end>
      <status>unmodified</status>
      <modifiedWord/>
      <trackRevisions>false</trackRevisions>
    </reviewItem>
    <reviewItem>
      <errorID>80f494ef-e19a-4ff3-a597-36adae0a9f0e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AD2D525</paraID>
      <start>3</start>
      <end>4</end>
      <status>unmodified</status>
      <modifiedWord/>
      <trackRevisions>false</trackRevisions>
    </reviewItem>
    <reviewItem>
      <errorID>fb7b2081-00a6-4645-afb2-39d850464d68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7049D919</paraID>
      <start>3</start>
      <end>4</end>
      <status>unmodified</status>
      <modifiedWord/>
      <trackRevisions>false</trackRevisions>
    </reviewItem>
    <reviewItem>
      <errorID>2f6b329b-4a34-4e5f-8b84-b42086871107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7049D919</paraID>
      <start>11</start>
      <end>12</end>
      <status>unmodified</status>
      <modifiedWord/>
      <trackRevisions>false</trackRevisions>
    </reviewItem>
    <reviewItem>
      <errorID>9ca27577-17a8-4a7e-83c6-e5eb63771023</errorID>
      <errorWord>*</errorWord>
      <group>L1_Punc</group>
      <groupName>标点问题</groupName>
      <ability>L2_Punc</ability>
      <abilityName>标点符号检查</abilityName>
      <candidateList/>
      <explain/>
      <paraID>65BD9120</paraID>
      <start>0</start>
      <end>1</end>
      <status>unmodified</status>
      <modifiedWord/>
      <trackRevisions>false</trackRevisions>
    </reviewItem>
    <reviewItem>
      <errorID>a5c65a3d-40e4-4bfe-aa96-fbabbc24ca3e</errorID>
      <errorWord>*</errorWord>
      <group>L1_Punc</group>
      <groupName>标点问题</groupName>
      <ability>L2_Punc</ability>
      <abilityName>标点符号检查</abilityName>
      <candidateList/>
      <explain/>
      <paraID>633C3BFB</paraID>
      <start>0</start>
      <end>1</end>
      <status>unmodified</status>
      <modifiedWord/>
      <trackRevisions>false</trackRevisions>
    </reviewItem>
    <reviewItem>
      <errorID>6e60b603-ec0b-4cf0-afec-7727b027f7d2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1C6285F</paraID>
      <start>3</start>
      <end>4</end>
      <status>unmodified</status>
      <modifiedWord/>
      <trackRevisions>false</trackRevisions>
    </reviewItem>
    <reviewItem>
      <errorID>6e455398-7382-44fa-a5cf-6a6ebd74be41</errorID>
      <errorWord>......</errorWord>
      <group>L1_Punc</group>
      <groupName>标点问题</groupName>
      <ability>L2_Punc</ability>
      <abilityName>标点符号检查</abilityName>
      <candidateList>
        <item>……</item>
      </candidateList>
      <explain/>
      <paraID>1C4D8C39</paraID>
      <start>39</start>
      <end>45</end>
      <status>unmodified</status>
      <modifiedWord/>
      <trackRevisions>false</trackRevisions>
    </reviewItem>
    <reviewItem>
      <errorID>1dcdd4bd-6da9-4ded-9e5c-c99132feae4d</errorID>
      <errorWord>*</errorWord>
      <group>L1_Punc</group>
      <groupName>标点问题</groupName>
      <ability>L2_Punc</ability>
      <abilityName>标点符号检查</abilityName>
      <candidateList/>
      <explain/>
      <paraID>77E132AC</paraID>
      <start>0</start>
      <end>1</end>
      <status>unmodified</status>
      <modifiedWord/>
      <trackRevisions>false</trackRevisions>
    </reviewItem>
    <reviewItem>
      <errorID>3a0bb8e1-52fc-47a3-9bc7-26e224f9c8b5</errorID>
      <errorWord>*</errorWord>
      <group>L1_Punc</group>
      <groupName>标点问题</groupName>
      <ability>L2_Punc</ability>
      <abilityName>标点符号检查</abilityName>
      <candidateList/>
      <explain/>
      <paraID>50843C54</paraID>
      <start>0</start>
      <end>1</end>
      <status>unmodified</status>
      <modifiedWord/>
      <trackRevisions>false</trackRevisions>
    </reviewItem>
    <reviewItem>
      <errorID>d52370ed-c830-4c16-94de-907d5384c270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3F63151</paraID>
      <start>3</start>
      <end>4</end>
      <status>unmodified</status>
      <modifiedWord/>
      <trackRevisions>false</trackRevisions>
    </reviewItem>
    <reviewItem>
      <errorID>b2da8acb-0ad0-41f0-859e-30068230af0e</errorID>
      <errorWord>*</errorWord>
      <group>L1_Punc</group>
      <groupName>标点问题</groupName>
      <ability>L2_Punc</ability>
      <abilityName>标点符号检查</abilityName>
      <candidateList/>
      <explain/>
      <paraID>2E6540FB</paraID>
      <start>0</start>
      <end>1</end>
      <status>unmodified</status>
      <modifiedWord/>
      <trackRevisions>false</trackRevisions>
    </reviewItem>
    <reviewItem>
      <errorID>a06976d6-9d83-4d29-84e7-aba35cb7eb91</errorID>
      <errorWord>*</errorWord>
      <group>L1_Punc</group>
      <groupName>标点问题</groupName>
      <ability>L2_Punc</ability>
      <abilityName>标点符号检查</abilityName>
      <candidateList/>
      <explain/>
      <paraID>4BE49978</paraID>
      <start>0</start>
      <end>1</end>
      <status>unmodified</status>
      <modifiedWord/>
      <trackRevisions>false</trackRevisions>
    </reviewItem>
    <reviewItem>
      <errorID>5a859a18-3a03-46d2-bedf-82a3ce459ccc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4266B9D6</paraID>
      <start>3</start>
      <end>4</end>
      <status>unmodified</status>
      <modifiedWord/>
      <trackRevisions>false</trackRevisions>
    </reviewItem>
    <reviewItem>
      <errorID>fc170fdd-5d3e-4861-af1d-5d2eb37dd79e</errorID>
      <errorWord>......</errorWord>
      <group>L1_Punc</group>
      <groupName>标点问题</groupName>
      <ability>L2_Punc</ability>
      <abilityName>标点符号检查</abilityName>
      <candidateList>
        <item>……</item>
      </candidateList>
      <explain/>
      <paraID>49980356</paraID>
      <start>39</start>
      <end>45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AFBA3036-4C06-4BE6-A3E3-CFFFCD90B79F}">
  <ds:schemaRefs/>
</ds:datastoreItem>
</file>

<file path=customXml/itemProps2.xml><?xml version="1.0" encoding="utf-8"?>
<ds:datastoreItem xmlns:ds="http://schemas.openxmlformats.org/officeDocument/2006/customXml" ds:itemID="{660b98a9-e9d6-4e19-8094-bc71df469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66</Words>
  <Characters>1210</Characters>
  <Lines>8</Lines>
  <Paragraphs>2</Paragraphs>
  <TotalTime>17</TotalTime>
  <ScaleCrop>false</ScaleCrop>
  <LinksUpToDate>false</LinksUpToDate>
  <CharactersWithSpaces>12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01:35:00Z</dcterms:created>
  <dc:creator>李潇萍</dc:creator>
  <cp:lastModifiedBy>xqm</cp:lastModifiedBy>
  <cp:lastPrinted>2018-03-08T03:01:00Z</cp:lastPrinted>
  <dcterms:modified xsi:type="dcterms:W3CDTF">2026-03-26T08:21:5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QzYzRkYjNmZmYzZTEwMjdkMGNhNDk4OWIwODZhMmUiLCJ1c2VySWQiOiI2MzQ2NTk5OT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093A325D1904EC9A575F244F490E019_13</vt:lpwstr>
  </property>
</Properties>
</file>